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8F" w:rsidRPr="00AB13DB" w:rsidRDefault="00C01373" w:rsidP="00806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S.KA. 372-1/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ziorany dn. 06.12.2018</w:t>
      </w:r>
      <w:r w:rsidR="0080618F" w:rsidRPr="00AB13DB">
        <w:rPr>
          <w:rFonts w:ascii="Times New Roman" w:hAnsi="Times New Roman" w:cs="Times New Roman"/>
        </w:rPr>
        <w:t xml:space="preserve"> </w:t>
      </w:r>
      <w:proofErr w:type="spellStart"/>
      <w:r w:rsidR="0080618F" w:rsidRPr="00AB13DB">
        <w:rPr>
          <w:rFonts w:ascii="Times New Roman" w:hAnsi="Times New Roman" w:cs="Times New Roman"/>
        </w:rPr>
        <w:t>r</w:t>
      </w:r>
      <w:proofErr w:type="spellEnd"/>
    </w:p>
    <w:p w:rsidR="0080618F" w:rsidRPr="001F1151" w:rsidRDefault="0080618F" w:rsidP="00806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151">
        <w:rPr>
          <w:rFonts w:ascii="Times New Roman" w:hAnsi="Times New Roman" w:cs="Times New Roman"/>
          <w:b/>
          <w:sz w:val="24"/>
          <w:szCs w:val="24"/>
        </w:rPr>
        <w:t>INFORMACJA  Z  OTWARCIA  OFERT</w:t>
      </w:r>
    </w:p>
    <w:p w:rsidR="0080618F" w:rsidRPr="001F1151" w:rsidRDefault="0080618F" w:rsidP="00806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151">
        <w:rPr>
          <w:rFonts w:ascii="Times New Roman" w:hAnsi="Times New Roman" w:cs="Times New Roman"/>
          <w:b/>
          <w:sz w:val="24"/>
          <w:szCs w:val="24"/>
        </w:rPr>
        <w:t>Złożonych w postępowaniu  o udzielenia zamówienia publicznego</w:t>
      </w:r>
    </w:p>
    <w:p w:rsidR="0080618F" w:rsidRPr="001F1151" w:rsidRDefault="0080618F" w:rsidP="00806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151">
        <w:rPr>
          <w:rFonts w:ascii="Times New Roman" w:hAnsi="Times New Roman" w:cs="Times New Roman"/>
          <w:b/>
          <w:sz w:val="24"/>
          <w:szCs w:val="24"/>
        </w:rPr>
        <w:t xml:space="preserve"> wartości nie przekraczających kwoty 5 225 000, 00 euro</w:t>
      </w:r>
    </w:p>
    <w:p w:rsidR="0080618F" w:rsidRPr="001F1151" w:rsidRDefault="0080618F" w:rsidP="00806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151">
        <w:rPr>
          <w:rFonts w:ascii="Times New Roman" w:hAnsi="Times New Roman" w:cs="Times New Roman"/>
          <w:b/>
          <w:sz w:val="24"/>
          <w:szCs w:val="24"/>
        </w:rPr>
        <w:t xml:space="preserve">Prowadzonym w trybie  przetargu nieograniczonego pn.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1F1151">
        <w:rPr>
          <w:rFonts w:ascii="Times New Roman" w:hAnsi="Times New Roman" w:cs="Times New Roman"/>
          <w:b/>
          <w:sz w:val="24"/>
          <w:szCs w:val="24"/>
        </w:rPr>
        <w:t>Dostawa żywnośc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80618F" w:rsidRPr="003C2FA7" w:rsidRDefault="0080618F" w:rsidP="0080618F">
      <w:pPr>
        <w:rPr>
          <w:rFonts w:ascii="Times New Roman" w:hAnsi="Times New Roman" w:cs="Times New Roman"/>
        </w:rPr>
      </w:pPr>
      <w:r w:rsidRPr="003C2FA7">
        <w:rPr>
          <w:rFonts w:ascii="Times New Roman" w:hAnsi="Times New Roman" w:cs="Times New Roman"/>
        </w:rPr>
        <w:t xml:space="preserve">Działając na podstawie art. 86 ust 5 ustawy z dnia 29 stycznia 2004 </w:t>
      </w:r>
      <w:proofErr w:type="spellStart"/>
      <w:r w:rsidRPr="003C2FA7">
        <w:rPr>
          <w:rFonts w:ascii="Times New Roman" w:hAnsi="Times New Roman" w:cs="Times New Roman"/>
        </w:rPr>
        <w:t>r</w:t>
      </w:r>
      <w:proofErr w:type="spellEnd"/>
      <w:r w:rsidRPr="003C2FA7">
        <w:rPr>
          <w:rFonts w:ascii="Times New Roman" w:hAnsi="Times New Roman" w:cs="Times New Roman"/>
        </w:rPr>
        <w:t xml:space="preserve"> Prawo zamówień publicznych</w:t>
      </w:r>
      <w:r>
        <w:rPr>
          <w:rFonts w:ascii="Times New Roman" w:hAnsi="Times New Roman" w:cs="Times New Roman"/>
        </w:rPr>
        <w:t xml:space="preserve"> </w:t>
      </w:r>
      <w:r>
        <w:t>(</w:t>
      </w:r>
      <w:proofErr w:type="spellStart"/>
      <w:r>
        <w:t>Dz.U</w:t>
      </w:r>
      <w:proofErr w:type="spellEnd"/>
      <w:r>
        <w:t xml:space="preserve">. z 2017r. poz. 1579 )         </w:t>
      </w:r>
      <w:r w:rsidRPr="003C2FA7">
        <w:rPr>
          <w:rFonts w:ascii="Times New Roman" w:hAnsi="Times New Roman" w:cs="Times New Roman"/>
        </w:rPr>
        <w:t>zamawiają</w:t>
      </w:r>
      <w:r w:rsidR="00C01373">
        <w:rPr>
          <w:rFonts w:ascii="Times New Roman" w:hAnsi="Times New Roman" w:cs="Times New Roman"/>
        </w:rPr>
        <w:t>cy informuje , że dnia 06.12.2018</w:t>
      </w:r>
      <w:r w:rsidRPr="003C2FA7">
        <w:rPr>
          <w:rFonts w:ascii="Times New Roman" w:hAnsi="Times New Roman" w:cs="Times New Roman"/>
        </w:rPr>
        <w:t xml:space="preserve"> </w:t>
      </w:r>
      <w:proofErr w:type="spellStart"/>
      <w:r w:rsidRPr="003C2FA7">
        <w:rPr>
          <w:rFonts w:ascii="Times New Roman" w:hAnsi="Times New Roman" w:cs="Times New Roman"/>
        </w:rPr>
        <w:t>r</w:t>
      </w:r>
      <w:proofErr w:type="spellEnd"/>
      <w:r w:rsidRPr="003C2FA7">
        <w:rPr>
          <w:rFonts w:ascii="Times New Roman" w:hAnsi="Times New Roman" w:cs="Times New Roman"/>
        </w:rPr>
        <w:t xml:space="preserve"> o godz. 10.15 w Domu Pomocy Społecznej w Jezioranach Komisja  przetargowa dokonała otwarcia ofert złożonych w postępowaniu o udzielenie zamówienia publicznego o wartości nie przekraczającej kwoty 5 225 000,00 euro prowadzonym w trybie przetargu nieograniczonego pn. „</w:t>
      </w:r>
      <w:r w:rsidRPr="003C2FA7">
        <w:rPr>
          <w:rFonts w:ascii="Times New Roman" w:hAnsi="Times New Roman" w:cs="Times New Roman"/>
          <w:b/>
        </w:rPr>
        <w:t>Dostawa żywności</w:t>
      </w:r>
      <w:r w:rsidRPr="003C2FA7">
        <w:rPr>
          <w:rFonts w:ascii="Times New Roman" w:hAnsi="Times New Roman" w:cs="Times New Roman"/>
        </w:rPr>
        <w:t>”.</w:t>
      </w:r>
    </w:p>
    <w:p w:rsidR="0080618F" w:rsidRPr="003C2FA7" w:rsidRDefault="0080618F" w:rsidP="0080618F">
      <w:pPr>
        <w:rPr>
          <w:rFonts w:ascii="Times New Roman" w:hAnsi="Times New Roman" w:cs="Times New Roman"/>
        </w:rPr>
      </w:pPr>
      <w:r w:rsidRPr="003C2FA7">
        <w:rPr>
          <w:rFonts w:ascii="Times New Roman" w:hAnsi="Times New Roman" w:cs="Times New Roman"/>
        </w:rPr>
        <w:t xml:space="preserve">Kwota jaką zamawiający zamierza przeznaczyć  na sfinansowanie zamówienia to </w:t>
      </w:r>
      <w:r w:rsidR="00C01373">
        <w:rPr>
          <w:rFonts w:ascii="Times New Roman" w:hAnsi="Times New Roman" w:cs="Times New Roman"/>
        </w:rPr>
        <w:t>313 330,45</w:t>
      </w:r>
      <w:r w:rsidRPr="003C2FA7">
        <w:rPr>
          <w:rFonts w:ascii="Times New Roman" w:hAnsi="Times New Roman" w:cs="Times New Roman"/>
        </w:rPr>
        <w:t xml:space="preserve"> zł</w:t>
      </w:r>
    </w:p>
    <w:p w:rsidR="0080618F" w:rsidRPr="003C2FA7" w:rsidRDefault="0080618F" w:rsidP="0080618F">
      <w:pPr>
        <w:rPr>
          <w:rFonts w:ascii="Times New Roman" w:hAnsi="Times New Roman" w:cs="Times New Roman"/>
        </w:rPr>
      </w:pPr>
      <w:r w:rsidRPr="003C2FA7">
        <w:rPr>
          <w:rFonts w:ascii="Times New Roman" w:hAnsi="Times New Roman" w:cs="Times New Roman"/>
        </w:rPr>
        <w:t>Zbiorcze  zestawienie ofert:</w:t>
      </w:r>
    </w:p>
    <w:tbl>
      <w:tblPr>
        <w:tblStyle w:val="Tabela-Siatka"/>
        <w:tblW w:w="0" w:type="auto"/>
        <w:tblInd w:w="-459" w:type="dxa"/>
        <w:tblLook w:val="04A0"/>
      </w:tblPr>
      <w:tblGrid>
        <w:gridCol w:w="1524"/>
        <w:gridCol w:w="2928"/>
        <w:gridCol w:w="1206"/>
        <w:gridCol w:w="1474"/>
        <w:gridCol w:w="1319"/>
        <w:gridCol w:w="1296"/>
      </w:tblGrid>
      <w:tr w:rsidR="0080618F" w:rsidRPr="003C2FA7" w:rsidTr="0099393C">
        <w:tc>
          <w:tcPr>
            <w:tcW w:w="1524" w:type="dxa"/>
          </w:tcPr>
          <w:p w:rsidR="0080618F" w:rsidRPr="003C2FA7" w:rsidRDefault="0080618F" w:rsidP="0098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A7"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</w:p>
        </w:tc>
        <w:tc>
          <w:tcPr>
            <w:tcW w:w="2928" w:type="dxa"/>
          </w:tcPr>
          <w:p w:rsidR="0080618F" w:rsidRPr="003C2FA7" w:rsidRDefault="0080618F" w:rsidP="0098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A7">
              <w:rPr>
                <w:rFonts w:ascii="Times New Roman" w:hAnsi="Times New Roman" w:cs="Times New Roman"/>
                <w:b/>
                <w:sz w:val="24"/>
                <w:szCs w:val="24"/>
              </w:rPr>
              <w:t>Nazwa i adres</w:t>
            </w:r>
          </w:p>
          <w:p w:rsidR="0080618F" w:rsidRPr="003C2FA7" w:rsidRDefault="0080618F" w:rsidP="0098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A7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1206" w:type="dxa"/>
          </w:tcPr>
          <w:p w:rsidR="0080618F" w:rsidRPr="003C2FA7" w:rsidRDefault="0080618F" w:rsidP="0098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A7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  <w:p w:rsidR="0080618F" w:rsidRPr="003C2FA7" w:rsidRDefault="0080618F" w:rsidP="0098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A7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474" w:type="dxa"/>
          </w:tcPr>
          <w:p w:rsidR="0080618F" w:rsidRPr="003C2FA7" w:rsidRDefault="0080618F" w:rsidP="0098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A7">
              <w:rPr>
                <w:rFonts w:ascii="Times New Roman" w:hAnsi="Times New Roman" w:cs="Times New Roman"/>
                <w:b/>
                <w:sz w:val="24"/>
                <w:szCs w:val="24"/>
              </w:rPr>
              <w:t>Termin płatności</w:t>
            </w:r>
          </w:p>
          <w:p w:rsidR="0080618F" w:rsidRPr="003C2FA7" w:rsidRDefault="0080618F" w:rsidP="0098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A7">
              <w:rPr>
                <w:rFonts w:ascii="Times New Roman" w:hAnsi="Times New Roman" w:cs="Times New Roman"/>
                <w:b/>
                <w:sz w:val="24"/>
                <w:szCs w:val="24"/>
              </w:rPr>
              <w:t>dni</w:t>
            </w:r>
          </w:p>
        </w:tc>
        <w:tc>
          <w:tcPr>
            <w:tcW w:w="1319" w:type="dxa"/>
          </w:tcPr>
          <w:p w:rsidR="0080618F" w:rsidRPr="003C2FA7" w:rsidRDefault="0080618F" w:rsidP="0098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A7">
              <w:rPr>
                <w:rFonts w:ascii="Times New Roman" w:hAnsi="Times New Roman" w:cs="Times New Roman"/>
                <w:b/>
                <w:sz w:val="24"/>
                <w:szCs w:val="24"/>
              </w:rPr>
              <w:t>Czas reakcji</w:t>
            </w:r>
          </w:p>
          <w:p w:rsidR="0080618F" w:rsidRPr="003C2FA7" w:rsidRDefault="0080618F" w:rsidP="0098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A7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296" w:type="dxa"/>
          </w:tcPr>
          <w:p w:rsidR="0080618F" w:rsidRPr="003C2FA7" w:rsidRDefault="0080618F" w:rsidP="0098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A7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  <w:p w:rsidR="0080618F" w:rsidRPr="003C2FA7" w:rsidRDefault="0080618F" w:rsidP="00980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A7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</w:p>
        </w:tc>
      </w:tr>
      <w:tr w:rsidR="0080618F" w:rsidTr="0099393C">
        <w:trPr>
          <w:trHeight w:val="828"/>
        </w:trPr>
        <w:tc>
          <w:tcPr>
            <w:tcW w:w="1524" w:type="dxa"/>
            <w:vMerge w:val="restart"/>
          </w:tcPr>
          <w:p w:rsidR="0080618F" w:rsidRPr="00AB13DB" w:rsidRDefault="0080618F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I</w:t>
            </w:r>
          </w:p>
          <w:p w:rsidR="0080618F" w:rsidRPr="00AB13DB" w:rsidRDefault="0080618F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Art.</w:t>
            </w:r>
          </w:p>
          <w:p w:rsidR="0080618F" w:rsidRPr="00AB13DB" w:rsidRDefault="0080618F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spożywcze</w:t>
            </w:r>
          </w:p>
        </w:tc>
        <w:tc>
          <w:tcPr>
            <w:tcW w:w="2928" w:type="dxa"/>
          </w:tcPr>
          <w:p w:rsidR="0099393C" w:rsidRPr="0099393C" w:rsidRDefault="0099393C" w:rsidP="009939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80618F" w:rsidRPr="009939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BER </w:t>
            </w:r>
            <w:proofErr w:type="spellStart"/>
            <w:r w:rsidR="0080618F" w:rsidRPr="0099393C">
              <w:rPr>
                <w:rFonts w:ascii="Times New Roman" w:eastAsia="Calibri" w:hAnsi="Times New Roman" w:cs="Times New Roman"/>
                <w:sz w:val="20"/>
                <w:szCs w:val="20"/>
              </w:rPr>
              <w:t>Sp</w:t>
            </w:r>
            <w:proofErr w:type="spellEnd"/>
            <w:r w:rsidR="0080618F" w:rsidRPr="009939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o.o. </w:t>
            </w:r>
          </w:p>
          <w:p w:rsidR="0080618F" w:rsidRPr="0099393C" w:rsidRDefault="0080618F" w:rsidP="00993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3C">
              <w:rPr>
                <w:rFonts w:ascii="Times New Roman" w:eastAsia="Calibri" w:hAnsi="Times New Roman" w:cs="Times New Roman"/>
                <w:sz w:val="20"/>
                <w:szCs w:val="20"/>
              </w:rPr>
              <w:t>ul. Sprzętowa 3, 10-467 Olsztyn</w:t>
            </w:r>
          </w:p>
        </w:tc>
        <w:tc>
          <w:tcPr>
            <w:tcW w:w="1206" w:type="dxa"/>
          </w:tcPr>
          <w:p w:rsidR="0080618F" w:rsidRDefault="0080618F" w:rsidP="00090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1B" w:rsidRDefault="0009041B" w:rsidP="000904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826,00</w:t>
            </w:r>
          </w:p>
          <w:p w:rsidR="0009041B" w:rsidRPr="003C2FA7" w:rsidRDefault="0009041B" w:rsidP="00090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80618F" w:rsidRPr="003C2FA7" w:rsidRDefault="0080618F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80618F" w:rsidRPr="003C2FA7" w:rsidRDefault="0080618F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 w:val="restart"/>
          </w:tcPr>
          <w:p w:rsidR="0080618F" w:rsidRDefault="0080618F" w:rsidP="0098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F" w:rsidRDefault="0080618F" w:rsidP="0098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F" w:rsidRDefault="0080618F" w:rsidP="0098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F" w:rsidRDefault="0080618F" w:rsidP="0098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F" w:rsidRDefault="0080618F" w:rsidP="0098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F" w:rsidRDefault="0080618F" w:rsidP="0098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F" w:rsidRDefault="0080618F" w:rsidP="0098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F" w:rsidRDefault="0080618F" w:rsidP="0098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F" w:rsidRDefault="0080618F" w:rsidP="0098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F" w:rsidRDefault="0080618F" w:rsidP="0098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F" w:rsidRDefault="0080618F" w:rsidP="0098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podpisania</w:t>
            </w:r>
          </w:p>
          <w:p w:rsidR="0080618F" w:rsidRDefault="0080618F" w:rsidP="0098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y</w:t>
            </w:r>
          </w:p>
          <w:p w:rsidR="0080618F" w:rsidRDefault="0080618F" w:rsidP="0098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:rsidR="0080618F" w:rsidRDefault="0080618F" w:rsidP="0098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816F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618F" w:rsidTr="0099393C">
        <w:trPr>
          <w:trHeight w:val="828"/>
        </w:trPr>
        <w:tc>
          <w:tcPr>
            <w:tcW w:w="1524" w:type="dxa"/>
            <w:vMerge/>
          </w:tcPr>
          <w:p w:rsidR="0080618F" w:rsidRPr="00AB13DB" w:rsidRDefault="0080618F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80618F" w:rsidRPr="00AB13DB" w:rsidRDefault="0080618F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PPH „POLARIS” Małgorzata Gruszczyńska ul. Żołnierska 20a</w:t>
            </w:r>
          </w:p>
          <w:p w:rsidR="0080618F" w:rsidRPr="00AB13DB" w:rsidRDefault="0080618F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62-800 Kalisz</w:t>
            </w:r>
          </w:p>
          <w:p w:rsidR="0080618F" w:rsidRPr="00AB13DB" w:rsidRDefault="0080618F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80618F" w:rsidRDefault="0080618F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1B" w:rsidRPr="003C2FA7" w:rsidRDefault="0009041B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780,08</w:t>
            </w:r>
          </w:p>
        </w:tc>
        <w:tc>
          <w:tcPr>
            <w:tcW w:w="1474" w:type="dxa"/>
          </w:tcPr>
          <w:p w:rsidR="0080618F" w:rsidRPr="003C2FA7" w:rsidRDefault="0080618F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80618F" w:rsidRPr="003C2FA7" w:rsidRDefault="0080618F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80618F" w:rsidRDefault="0080618F" w:rsidP="0098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3C" w:rsidTr="0099393C">
        <w:tc>
          <w:tcPr>
            <w:tcW w:w="1524" w:type="dxa"/>
            <w:vMerge w:val="restart"/>
          </w:tcPr>
          <w:p w:rsidR="0099393C" w:rsidRPr="00AB13DB" w:rsidRDefault="0099393C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II</w:t>
            </w:r>
          </w:p>
          <w:p w:rsidR="0099393C" w:rsidRPr="00AB13DB" w:rsidRDefault="0099393C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Drób</w:t>
            </w:r>
          </w:p>
        </w:tc>
        <w:tc>
          <w:tcPr>
            <w:tcW w:w="2928" w:type="dxa"/>
          </w:tcPr>
          <w:p w:rsidR="0099393C" w:rsidRPr="00AB13DB" w:rsidRDefault="0099393C" w:rsidP="009805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>Elbląskie Centrum Mięsne EL-Hurt , ul. Kochanowskiego 11 ,</w:t>
            </w:r>
          </w:p>
          <w:p w:rsidR="0099393C" w:rsidRPr="00AB13DB" w:rsidRDefault="0099393C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>82-300 Elbląg</w:t>
            </w:r>
          </w:p>
        </w:tc>
        <w:tc>
          <w:tcPr>
            <w:tcW w:w="1206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41,80</w:t>
            </w:r>
          </w:p>
        </w:tc>
        <w:tc>
          <w:tcPr>
            <w:tcW w:w="1474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99393C" w:rsidRDefault="0099393C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3C" w:rsidTr="0099393C">
        <w:tc>
          <w:tcPr>
            <w:tcW w:w="1524" w:type="dxa"/>
            <w:vMerge/>
          </w:tcPr>
          <w:p w:rsidR="0099393C" w:rsidRPr="00AB13DB" w:rsidRDefault="0099393C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99393C" w:rsidRPr="00AB13DB" w:rsidRDefault="0099393C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PH-U „AKORD” </w:t>
            </w:r>
            <w:proofErr w:type="spellStart"/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>Sp.J</w:t>
            </w:r>
            <w:proofErr w:type="spellEnd"/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>ul.Kolejowa</w:t>
            </w:r>
            <w:proofErr w:type="spellEnd"/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, 11-200 Bartoszyce</w:t>
            </w:r>
          </w:p>
        </w:tc>
        <w:tc>
          <w:tcPr>
            <w:tcW w:w="1206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6,80</w:t>
            </w:r>
          </w:p>
        </w:tc>
        <w:tc>
          <w:tcPr>
            <w:tcW w:w="1474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99393C" w:rsidRDefault="0099393C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3C" w:rsidTr="0099393C">
        <w:tc>
          <w:tcPr>
            <w:tcW w:w="1524" w:type="dxa"/>
            <w:vMerge/>
          </w:tcPr>
          <w:p w:rsidR="0099393C" w:rsidRPr="00AB13DB" w:rsidRDefault="0099393C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99393C" w:rsidRPr="00AB13DB" w:rsidRDefault="0099393C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 xml:space="preserve">PHU MAX  J. </w:t>
            </w:r>
            <w:proofErr w:type="spellStart"/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Harhaj</w:t>
            </w:r>
            <w:proofErr w:type="spellEnd"/>
            <w:r w:rsidRPr="00AB13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393C" w:rsidRPr="00AB13DB" w:rsidRDefault="0099393C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M. Malewski, ul. Chrobrego 33,</w:t>
            </w:r>
          </w:p>
          <w:p w:rsidR="0099393C" w:rsidRPr="00AB13DB" w:rsidRDefault="0099393C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11-300 Biskupiec</w:t>
            </w:r>
          </w:p>
        </w:tc>
        <w:tc>
          <w:tcPr>
            <w:tcW w:w="1206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96,30</w:t>
            </w:r>
          </w:p>
        </w:tc>
        <w:tc>
          <w:tcPr>
            <w:tcW w:w="1474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99393C" w:rsidRDefault="0099393C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3C" w:rsidTr="0099393C">
        <w:trPr>
          <w:trHeight w:val="775"/>
        </w:trPr>
        <w:tc>
          <w:tcPr>
            <w:tcW w:w="1524" w:type="dxa"/>
            <w:vMerge/>
          </w:tcPr>
          <w:p w:rsidR="0099393C" w:rsidRPr="00AB13DB" w:rsidRDefault="0099393C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99393C" w:rsidRDefault="0099393C" w:rsidP="009805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BT sp. z o.o. BRUNO TASSI sp..k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Lubelska 36, 10-409 Olsztyn</w:t>
            </w:r>
          </w:p>
        </w:tc>
        <w:tc>
          <w:tcPr>
            <w:tcW w:w="1206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963,40</w:t>
            </w:r>
          </w:p>
        </w:tc>
        <w:tc>
          <w:tcPr>
            <w:tcW w:w="1474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99393C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99393C" w:rsidRDefault="0099393C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3C" w:rsidTr="0099393C">
        <w:trPr>
          <w:trHeight w:val="775"/>
        </w:trPr>
        <w:tc>
          <w:tcPr>
            <w:tcW w:w="1524" w:type="dxa"/>
            <w:vMerge w:val="restart"/>
          </w:tcPr>
          <w:p w:rsidR="0099393C" w:rsidRPr="00AB13DB" w:rsidRDefault="0099393C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III</w:t>
            </w:r>
          </w:p>
          <w:p w:rsidR="0099393C" w:rsidRPr="00AB13DB" w:rsidRDefault="0099393C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393C" w:rsidRPr="00AB13DB" w:rsidRDefault="0099393C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Jaja</w:t>
            </w:r>
          </w:p>
        </w:tc>
        <w:tc>
          <w:tcPr>
            <w:tcW w:w="2928" w:type="dxa"/>
          </w:tcPr>
          <w:p w:rsidR="0099393C" w:rsidRPr="00AB13DB" w:rsidRDefault="0099393C" w:rsidP="009805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>Elbląskie Centrum Mięsne EL-Hurt , ul. Kochanowskiego 11 ,</w:t>
            </w:r>
          </w:p>
          <w:p w:rsidR="0099393C" w:rsidRPr="00AB13DB" w:rsidRDefault="0099393C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>82-300 Elbląg</w:t>
            </w:r>
          </w:p>
        </w:tc>
        <w:tc>
          <w:tcPr>
            <w:tcW w:w="1206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40,00</w:t>
            </w:r>
          </w:p>
        </w:tc>
        <w:tc>
          <w:tcPr>
            <w:tcW w:w="1474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99393C" w:rsidRDefault="0099393C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3C" w:rsidTr="0099393C">
        <w:tc>
          <w:tcPr>
            <w:tcW w:w="1524" w:type="dxa"/>
            <w:vMerge/>
          </w:tcPr>
          <w:p w:rsidR="0099393C" w:rsidRPr="00AB13DB" w:rsidRDefault="0099393C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99393C" w:rsidRPr="00AB13DB" w:rsidRDefault="0099393C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 xml:space="preserve">PPHU BILIŃSKI, </w:t>
            </w:r>
            <w:proofErr w:type="spellStart"/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ul.Towarowa</w:t>
            </w:r>
            <w:proofErr w:type="spellEnd"/>
            <w:r w:rsidRPr="00AB13DB">
              <w:rPr>
                <w:rFonts w:ascii="Times New Roman" w:hAnsi="Times New Roman" w:cs="Times New Roman"/>
                <w:sz w:val="20"/>
                <w:szCs w:val="20"/>
              </w:rPr>
              <w:t xml:space="preserve"> 14/45, 10-416 Olsztyn</w:t>
            </w:r>
          </w:p>
        </w:tc>
        <w:tc>
          <w:tcPr>
            <w:tcW w:w="1206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60,00</w:t>
            </w:r>
          </w:p>
        </w:tc>
        <w:tc>
          <w:tcPr>
            <w:tcW w:w="1474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99393C" w:rsidRDefault="0099393C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3C" w:rsidTr="0099393C">
        <w:tc>
          <w:tcPr>
            <w:tcW w:w="1524" w:type="dxa"/>
            <w:vMerge/>
          </w:tcPr>
          <w:p w:rsidR="0099393C" w:rsidRPr="00AB13DB" w:rsidRDefault="0099393C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99393C" w:rsidRPr="00AB13DB" w:rsidRDefault="0099393C" w:rsidP="00993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PPH „POLARIS” Małgorzata Gruszczyńska ul. Żołnierska 20a</w:t>
            </w:r>
          </w:p>
          <w:p w:rsidR="0099393C" w:rsidRPr="00AB13DB" w:rsidRDefault="0099393C" w:rsidP="009939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62-800 Kalisz</w:t>
            </w:r>
          </w:p>
          <w:p w:rsidR="0099393C" w:rsidRDefault="0099393C" w:rsidP="009805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66,00</w:t>
            </w:r>
          </w:p>
        </w:tc>
        <w:tc>
          <w:tcPr>
            <w:tcW w:w="1474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99393C" w:rsidRDefault="0099393C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3C" w:rsidTr="0099393C">
        <w:tc>
          <w:tcPr>
            <w:tcW w:w="1524" w:type="dxa"/>
            <w:vMerge/>
          </w:tcPr>
          <w:p w:rsidR="0099393C" w:rsidRPr="00AB13DB" w:rsidRDefault="0099393C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99393C" w:rsidRDefault="0099393C" w:rsidP="009805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ADKONIS FERMA KUR Sp. z o.o. 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Słup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, 76-251 Kobylnica</w:t>
            </w:r>
          </w:p>
        </w:tc>
        <w:tc>
          <w:tcPr>
            <w:tcW w:w="1206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6,00</w:t>
            </w:r>
          </w:p>
        </w:tc>
        <w:tc>
          <w:tcPr>
            <w:tcW w:w="1474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99393C" w:rsidRDefault="0099393C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3C" w:rsidTr="0099393C">
        <w:tc>
          <w:tcPr>
            <w:tcW w:w="1524" w:type="dxa"/>
            <w:vMerge w:val="restart"/>
          </w:tcPr>
          <w:p w:rsidR="0099393C" w:rsidRPr="00AB13DB" w:rsidRDefault="0099393C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lastRenderedPageBreak/>
              <w:t>IV</w:t>
            </w:r>
          </w:p>
          <w:p w:rsidR="0099393C" w:rsidRPr="00AB13DB" w:rsidRDefault="0099393C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Mrożonki</w:t>
            </w:r>
          </w:p>
          <w:p w:rsidR="0099393C" w:rsidRPr="00AB13DB" w:rsidRDefault="0099393C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99393C" w:rsidRDefault="0099393C" w:rsidP="009805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BER </w:t>
            </w:r>
            <w:proofErr w:type="spellStart"/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>Sp</w:t>
            </w:r>
            <w:proofErr w:type="spellEnd"/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o.o. ul. Sprzętowa 3, 10-467 Olsztyn</w:t>
            </w:r>
          </w:p>
          <w:p w:rsidR="0099393C" w:rsidRPr="00AB13DB" w:rsidRDefault="0099393C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99393C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93,50</w:t>
            </w:r>
          </w:p>
        </w:tc>
        <w:tc>
          <w:tcPr>
            <w:tcW w:w="1474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99393C" w:rsidRPr="003C2FA7" w:rsidRDefault="0099393C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99393C" w:rsidRDefault="0099393C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C9" w:rsidTr="0099393C">
        <w:tc>
          <w:tcPr>
            <w:tcW w:w="1524" w:type="dxa"/>
            <w:vMerge/>
          </w:tcPr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FC6DC9" w:rsidRDefault="00FC6DC9" w:rsidP="000B3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Mona Kontra Spółka z o.o.</w:t>
            </w:r>
          </w:p>
          <w:p w:rsidR="00FC6DC9" w:rsidRDefault="00FC6DC9" w:rsidP="000B3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ajora Hubala 6</w:t>
            </w:r>
          </w:p>
          <w:p w:rsidR="00FC6DC9" w:rsidRPr="00AB13DB" w:rsidRDefault="00FC6DC9" w:rsidP="000B3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400 Suwałki</w:t>
            </w:r>
          </w:p>
        </w:tc>
        <w:tc>
          <w:tcPr>
            <w:tcW w:w="1206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15,30</w:t>
            </w:r>
          </w:p>
        </w:tc>
        <w:tc>
          <w:tcPr>
            <w:tcW w:w="1474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FC6DC9" w:rsidRDefault="00FC6DC9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C9" w:rsidTr="0099393C">
        <w:tc>
          <w:tcPr>
            <w:tcW w:w="1524" w:type="dxa"/>
            <w:vMerge/>
          </w:tcPr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FC6DC9" w:rsidRDefault="00FC6DC9" w:rsidP="009805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PHU „JAK” Skrzecz S.J. , ul. Warszawska 22, 11-200 Bartoszyce</w:t>
            </w:r>
          </w:p>
        </w:tc>
        <w:tc>
          <w:tcPr>
            <w:tcW w:w="1206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91,00</w:t>
            </w:r>
          </w:p>
        </w:tc>
        <w:tc>
          <w:tcPr>
            <w:tcW w:w="1474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FC6DC9" w:rsidRDefault="00FC6DC9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C9" w:rsidTr="0099393C">
        <w:tc>
          <w:tcPr>
            <w:tcW w:w="1524" w:type="dxa"/>
            <w:vMerge/>
          </w:tcPr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FC6DC9" w:rsidRDefault="00FC6DC9" w:rsidP="009805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REN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o.o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.Tartacz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</w:t>
            </w:r>
          </w:p>
          <w:p w:rsidR="00FC6DC9" w:rsidRDefault="00FC6DC9" w:rsidP="009805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-600 Radom</w:t>
            </w:r>
          </w:p>
        </w:tc>
        <w:tc>
          <w:tcPr>
            <w:tcW w:w="1206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08,92</w:t>
            </w:r>
          </w:p>
        </w:tc>
        <w:tc>
          <w:tcPr>
            <w:tcW w:w="1474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FC6DC9" w:rsidRDefault="00FC6DC9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C9" w:rsidTr="0099393C">
        <w:tc>
          <w:tcPr>
            <w:tcW w:w="1524" w:type="dxa"/>
            <w:vMerge w:val="restart"/>
          </w:tcPr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V</w:t>
            </w:r>
          </w:p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Mięso</w:t>
            </w:r>
          </w:p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wędliny</w:t>
            </w:r>
          </w:p>
        </w:tc>
        <w:tc>
          <w:tcPr>
            <w:tcW w:w="2928" w:type="dxa"/>
          </w:tcPr>
          <w:p w:rsidR="00FC6DC9" w:rsidRPr="00AB13DB" w:rsidRDefault="00FC6DC9" w:rsidP="009805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>Elbląskie Centrum Mięsne EL-Hurt , ul. Kochanowskiego 11 ,</w:t>
            </w:r>
          </w:p>
          <w:p w:rsidR="00FC6DC9" w:rsidRPr="00AB13DB" w:rsidRDefault="00FC6DC9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>82-300 Elbląg</w:t>
            </w:r>
          </w:p>
        </w:tc>
        <w:tc>
          <w:tcPr>
            <w:tcW w:w="1206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515,40</w:t>
            </w:r>
          </w:p>
        </w:tc>
        <w:tc>
          <w:tcPr>
            <w:tcW w:w="1474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FC6DC9" w:rsidRDefault="00FC6DC9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C9" w:rsidTr="0099393C">
        <w:tc>
          <w:tcPr>
            <w:tcW w:w="1524" w:type="dxa"/>
            <w:vMerge/>
          </w:tcPr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FC6DC9" w:rsidRPr="00AB13DB" w:rsidRDefault="00FC6DC9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 xml:space="preserve">PHU MAX  J. </w:t>
            </w:r>
            <w:proofErr w:type="spellStart"/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Harhaj</w:t>
            </w:r>
            <w:proofErr w:type="spellEnd"/>
            <w:r w:rsidRPr="00AB13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6DC9" w:rsidRPr="00AB13DB" w:rsidRDefault="00FC6DC9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M. Malewski, ul. Chrobrego 33,</w:t>
            </w:r>
          </w:p>
          <w:p w:rsidR="00FC6DC9" w:rsidRPr="00AB13DB" w:rsidRDefault="00FC6DC9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11-300 Biskupiec</w:t>
            </w:r>
          </w:p>
        </w:tc>
        <w:tc>
          <w:tcPr>
            <w:tcW w:w="1206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162,70</w:t>
            </w:r>
          </w:p>
        </w:tc>
        <w:tc>
          <w:tcPr>
            <w:tcW w:w="1474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FC6DC9" w:rsidRDefault="00FC6DC9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C9" w:rsidTr="0099393C">
        <w:trPr>
          <w:trHeight w:val="819"/>
        </w:trPr>
        <w:tc>
          <w:tcPr>
            <w:tcW w:w="1524" w:type="dxa"/>
            <w:vMerge/>
          </w:tcPr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FC6DC9" w:rsidRDefault="00FC6DC9" w:rsidP="009805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BT sp. z o.o. BRUNO TASSI sp..k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Lubelska 36, 10-409 Olsztyn</w:t>
            </w:r>
          </w:p>
        </w:tc>
        <w:tc>
          <w:tcPr>
            <w:tcW w:w="1206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990,00</w:t>
            </w:r>
          </w:p>
        </w:tc>
        <w:tc>
          <w:tcPr>
            <w:tcW w:w="1474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FC6DC9" w:rsidRDefault="00FC6DC9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C9" w:rsidTr="0099393C">
        <w:trPr>
          <w:trHeight w:val="819"/>
        </w:trPr>
        <w:tc>
          <w:tcPr>
            <w:tcW w:w="1524" w:type="dxa"/>
            <w:vMerge w:val="restart"/>
          </w:tcPr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VI</w:t>
            </w:r>
          </w:p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Ryby</w:t>
            </w:r>
          </w:p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i konserwy</w:t>
            </w:r>
          </w:p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rybne</w:t>
            </w:r>
          </w:p>
        </w:tc>
        <w:tc>
          <w:tcPr>
            <w:tcW w:w="2928" w:type="dxa"/>
          </w:tcPr>
          <w:p w:rsidR="00FC6DC9" w:rsidRPr="00FC6DC9" w:rsidRDefault="00FC6DC9" w:rsidP="009805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BER </w:t>
            </w:r>
            <w:proofErr w:type="spellStart"/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>Sp</w:t>
            </w:r>
            <w:proofErr w:type="spellEnd"/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o.o. ul. Sprzętowa 3, 10-467 Olszt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06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896,70</w:t>
            </w:r>
          </w:p>
        </w:tc>
        <w:tc>
          <w:tcPr>
            <w:tcW w:w="1474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FC6DC9" w:rsidRDefault="00FC6DC9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C9" w:rsidTr="0099393C">
        <w:tc>
          <w:tcPr>
            <w:tcW w:w="1524" w:type="dxa"/>
            <w:vMerge/>
          </w:tcPr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FC6DC9" w:rsidRDefault="00FC6DC9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DC9" w:rsidRPr="00AB13DB" w:rsidRDefault="00FC6DC9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 xml:space="preserve">PHU MAX  J. </w:t>
            </w:r>
            <w:proofErr w:type="spellStart"/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Harhaj</w:t>
            </w:r>
            <w:proofErr w:type="spellEnd"/>
            <w:r w:rsidRPr="00AB13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6DC9" w:rsidRPr="00AB13DB" w:rsidRDefault="00FC6DC9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M. Malewski, ul. Chrobrego 33,</w:t>
            </w:r>
          </w:p>
          <w:p w:rsidR="00FC6DC9" w:rsidRPr="00AB13DB" w:rsidRDefault="00FC6DC9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11-300 Biskupiec</w:t>
            </w:r>
          </w:p>
        </w:tc>
        <w:tc>
          <w:tcPr>
            <w:tcW w:w="1206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849,35</w:t>
            </w:r>
          </w:p>
        </w:tc>
        <w:tc>
          <w:tcPr>
            <w:tcW w:w="1474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FC6DC9" w:rsidRDefault="00FC6DC9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C9" w:rsidTr="0099393C">
        <w:tc>
          <w:tcPr>
            <w:tcW w:w="1524" w:type="dxa"/>
            <w:vMerge/>
          </w:tcPr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FC6DC9" w:rsidRDefault="00FC6DC9" w:rsidP="000B3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Mona Kontra Spółka z o.o.</w:t>
            </w:r>
          </w:p>
          <w:p w:rsidR="00FC6DC9" w:rsidRDefault="00FC6DC9" w:rsidP="000B3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ajora Hubala 6</w:t>
            </w:r>
          </w:p>
          <w:p w:rsidR="00FC6DC9" w:rsidRPr="00AB13DB" w:rsidRDefault="00FC6DC9" w:rsidP="000B3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400 Suwałki</w:t>
            </w:r>
          </w:p>
        </w:tc>
        <w:tc>
          <w:tcPr>
            <w:tcW w:w="1206" w:type="dxa"/>
          </w:tcPr>
          <w:p w:rsidR="00FC6DC9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650,40</w:t>
            </w:r>
          </w:p>
        </w:tc>
        <w:tc>
          <w:tcPr>
            <w:tcW w:w="1474" w:type="dxa"/>
          </w:tcPr>
          <w:p w:rsidR="00FC6DC9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FC6DC9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FC6DC9" w:rsidRDefault="00FC6DC9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C9" w:rsidTr="0099393C">
        <w:tc>
          <w:tcPr>
            <w:tcW w:w="1524" w:type="dxa"/>
            <w:vMerge w:val="restart"/>
          </w:tcPr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VII</w:t>
            </w:r>
          </w:p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Nabiał</w:t>
            </w:r>
          </w:p>
        </w:tc>
        <w:tc>
          <w:tcPr>
            <w:tcW w:w="2928" w:type="dxa"/>
          </w:tcPr>
          <w:p w:rsidR="00FC6DC9" w:rsidRPr="00AB13DB" w:rsidRDefault="00FC6DC9" w:rsidP="009805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>Elbląskie Centrum Mięsne EL-Hurt , ul. Kochanowskiego 11 ,</w:t>
            </w:r>
          </w:p>
          <w:p w:rsidR="00FC6DC9" w:rsidRPr="00AB13DB" w:rsidRDefault="00FC6DC9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>82-300 Elbląg</w:t>
            </w:r>
          </w:p>
        </w:tc>
        <w:tc>
          <w:tcPr>
            <w:tcW w:w="1206" w:type="dxa"/>
          </w:tcPr>
          <w:p w:rsidR="00FC6DC9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380,30</w:t>
            </w:r>
          </w:p>
        </w:tc>
        <w:tc>
          <w:tcPr>
            <w:tcW w:w="1474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FC6DC9" w:rsidRDefault="00FC6DC9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C9" w:rsidTr="0099393C">
        <w:tc>
          <w:tcPr>
            <w:tcW w:w="1524" w:type="dxa"/>
            <w:vMerge/>
          </w:tcPr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FC6DC9" w:rsidRPr="00AB13DB" w:rsidRDefault="00FC6DC9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 xml:space="preserve">PHU MAX  J. </w:t>
            </w:r>
            <w:proofErr w:type="spellStart"/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Harhaj</w:t>
            </w:r>
            <w:proofErr w:type="spellEnd"/>
            <w:r w:rsidRPr="00AB13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6DC9" w:rsidRPr="00AB13DB" w:rsidRDefault="00FC6DC9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M. Malewski, ul. Chrobrego 33,</w:t>
            </w:r>
          </w:p>
          <w:p w:rsidR="00FC6DC9" w:rsidRPr="00AB13DB" w:rsidRDefault="00FC6DC9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11-300 Biskupiec</w:t>
            </w:r>
          </w:p>
        </w:tc>
        <w:tc>
          <w:tcPr>
            <w:tcW w:w="1206" w:type="dxa"/>
          </w:tcPr>
          <w:p w:rsidR="00FC6DC9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672,10</w:t>
            </w:r>
          </w:p>
        </w:tc>
        <w:tc>
          <w:tcPr>
            <w:tcW w:w="1474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FC6DC9" w:rsidRDefault="00FC6DC9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C9" w:rsidTr="0099393C">
        <w:tc>
          <w:tcPr>
            <w:tcW w:w="1524" w:type="dxa"/>
            <w:vMerge/>
          </w:tcPr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FC6DC9" w:rsidRDefault="009F33D0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Mona K</w:t>
            </w:r>
            <w:r w:rsidR="00FC6DC9">
              <w:rPr>
                <w:rFonts w:ascii="Times New Roman" w:hAnsi="Times New Roman" w:cs="Times New Roman"/>
                <w:sz w:val="20"/>
                <w:szCs w:val="20"/>
              </w:rPr>
              <w:t>ontra Spółka z o.o.</w:t>
            </w:r>
          </w:p>
          <w:p w:rsidR="00FC6DC9" w:rsidRDefault="00FC6DC9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ajora Hubala 6</w:t>
            </w:r>
          </w:p>
          <w:p w:rsidR="00FC6DC9" w:rsidRPr="00AB13DB" w:rsidRDefault="00FC6DC9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400 Suwałki</w:t>
            </w:r>
          </w:p>
        </w:tc>
        <w:tc>
          <w:tcPr>
            <w:tcW w:w="1206" w:type="dxa"/>
          </w:tcPr>
          <w:p w:rsidR="00FC6DC9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078,35</w:t>
            </w:r>
          </w:p>
        </w:tc>
        <w:tc>
          <w:tcPr>
            <w:tcW w:w="1474" w:type="dxa"/>
          </w:tcPr>
          <w:p w:rsidR="00FC6DC9" w:rsidRPr="003C2FA7" w:rsidRDefault="009F33D0" w:rsidP="009F3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FC6DC9" w:rsidRPr="003C2FA7" w:rsidRDefault="009F33D0" w:rsidP="009F3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FC6DC9" w:rsidRDefault="00FC6DC9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3D0" w:rsidTr="0099393C">
        <w:tc>
          <w:tcPr>
            <w:tcW w:w="1524" w:type="dxa"/>
            <w:vMerge w:val="restart"/>
          </w:tcPr>
          <w:p w:rsidR="009F33D0" w:rsidRPr="00AB13DB" w:rsidRDefault="009F33D0" w:rsidP="00C01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VIII</w:t>
            </w:r>
          </w:p>
          <w:p w:rsidR="009F33D0" w:rsidRPr="00AB13DB" w:rsidRDefault="009F33D0" w:rsidP="00C01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13DB">
              <w:rPr>
                <w:rFonts w:ascii="Times New Roman" w:hAnsi="Times New Roman" w:cs="Times New Roman"/>
                <w:b/>
              </w:rPr>
              <w:t>Pieczywo</w:t>
            </w:r>
          </w:p>
        </w:tc>
        <w:tc>
          <w:tcPr>
            <w:tcW w:w="2928" w:type="dxa"/>
          </w:tcPr>
          <w:p w:rsidR="009F33D0" w:rsidRPr="00AB13DB" w:rsidRDefault="009F33D0" w:rsidP="00C01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Firma Produkcyjno – Handlowa MARCEL Sylwester Kołecki</w:t>
            </w:r>
          </w:p>
          <w:p w:rsidR="009F33D0" w:rsidRDefault="009F33D0" w:rsidP="00C01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3DB">
              <w:rPr>
                <w:rFonts w:ascii="Times New Roman" w:hAnsi="Times New Roman" w:cs="Times New Roman"/>
                <w:sz w:val="20"/>
                <w:szCs w:val="20"/>
              </w:rPr>
              <w:t xml:space="preserve">Ul. Kościuszki </w:t>
            </w:r>
            <w:smartTag w:uri="urn:schemas-microsoft-com:office:smarttags" w:element="metricconverter">
              <w:smartTagPr>
                <w:attr w:name="ProductID" w:val="23 A"/>
              </w:smartTagPr>
              <w:r w:rsidRPr="00AB13DB">
                <w:rPr>
                  <w:rFonts w:ascii="Times New Roman" w:hAnsi="Times New Roman" w:cs="Times New Roman"/>
                  <w:sz w:val="20"/>
                  <w:szCs w:val="20"/>
                </w:rPr>
                <w:t>23 A</w:t>
              </w:r>
            </w:smartTag>
            <w:r w:rsidRPr="00AB13DB">
              <w:rPr>
                <w:rFonts w:ascii="Times New Roman" w:hAnsi="Times New Roman" w:cs="Times New Roman"/>
                <w:sz w:val="20"/>
                <w:szCs w:val="20"/>
              </w:rPr>
              <w:t>, 11-320 Jeziorany</w:t>
            </w:r>
          </w:p>
        </w:tc>
        <w:tc>
          <w:tcPr>
            <w:tcW w:w="1206" w:type="dxa"/>
          </w:tcPr>
          <w:p w:rsidR="009F33D0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40,85</w:t>
            </w:r>
          </w:p>
        </w:tc>
        <w:tc>
          <w:tcPr>
            <w:tcW w:w="1474" w:type="dxa"/>
          </w:tcPr>
          <w:p w:rsidR="009F33D0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9F33D0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9F33D0" w:rsidRDefault="009F33D0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3D0" w:rsidTr="0099393C">
        <w:tc>
          <w:tcPr>
            <w:tcW w:w="1524" w:type="dxa"/>
            <w:vMerge/>
          </w:tcPr>
          <w:p w:rsidR="009F33D0" w:rsidRPr="00AB13DB" w:rsidRDefault="009F33D0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9F33D0" w:rsidRDefault="009F33D0" w:rsidP="00C01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SPOŁEM PSS Lidzbark Warmińsk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Hoż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</w:p>
          <w:p w:rsidR="009F33D0" w:rsidRDefault="009F33D0" w:rsidP="00C01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00 Lidzbark Warmiński</w:t>
            </w:r>
          </w:p>
        </w:tc>
        <w:tc>
          <w:tcPr>
            <w:tcW w:w="1206" w:type="dxa"/>
          </w:tcPr>
          <w:p w:rsidR="009F33D0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700,00</w:t>
            </w:r>
          </w:p>
        </w:tc>
        <w:tc>
          <w:tcPr>
            <w:tcW w:w="1474" w:type="dxa"/>
          </w:tcPr>
          <w:p w:rsidR="009F33D0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9F33D0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9F33D0" w:rsidRDefault="009F33D0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3D0" w:rsidTr="0099393C">
        <w:tc>
          <w:tcPr>
            <w:tcW w:w="1524" w:type="dxa"/>
            <w:vMerge/>
          </w:tcPr>
          <w:p w:rsidR="009F33D0" w:rsidRDefault="009F33D0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9F33D0" w:rsidRDefault="009F33D0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Piekarnia Cukiernia  Marek Szabelski, ul. Zwycięstwa 36 E,</w:t>
            </w:r>
          </w:p>
          <w:p w:rsidR="009F33D0" w:rsidRPr="00AB13DB" w:rsidRDefault="009F33D0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710 Piecki</w:t>
            </w:r>
          </w:p>
        </w:tc>
        <w:tc>
          <w:tcPr>
            <w:tcW w:w="1206" w:type="dxa"/>
          </w:tcPr>
          <w:p w:rsidR="009F33D0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231,80</w:t>
            </w:r>
          </w:p>
        </w:tc>
        <w:tc>
          <w:tcPr>
            <w:tcW w:w="1474" w:type="dxa"/>
          </w:tcPr>
          <w:p w:rsidR="009F33D0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9F33D0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6" w:type="dxa"/>
            <w:vMerge/>
          </w:tcPr>
          <w:p w:rsidR="009F33D0" w:rsidRDefault="009F33D0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3D0" w:rsidTr="0099393C">
        <w:tc>
          <w:tcPr>
            <w:tcW w:w="1524" w:type="dxa"/>
            <w:vMerge/>
          </w:tcPr>
          <w:p w:rsidR="009F33D0" w:rsidRDefault="009F33D0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9F33D0" w:rsidRPr="00AB13DB" w:rsidRDefault="009F33D0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Piekarnia Tyrolska Jarosła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szczyc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, 10-419 Olszty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Lubel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J</w:t>
            </w:r>
          </w:p>
        </w:tc>
        <w:tc>
          <w:tcPr>
            <w:tcW w:w="1206" w:type="dxa"/>
          </w:tcPr>
          <w:p w:rsidR="009F33D0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547,95</w:t>
            </w:r>
          </w:p>
        </w:tc>
        <w:tc>
          <w:tcPr>
            <w:tcW w:w="1474" w:type="dxa"/>
          </w:tcPr>
          <w:p w:rsidR="009F33D0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9F33D0" w:rsidRPr="003C2FA7" w:rsidRDefault="009F33D0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9F33D0" w:rsidRDefault="009F33D0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C9" w:rsidTr="0099393C">
        <w:tc>
          <w:tcPr>
            <w:tcW w:w="1524" w:type="dxa"/>
            <w:vMerge w:val="restart"/>
          </w:tcPr>
          <w:p w:rsidR="00FC6DC9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roby garmażeryjne</w:t>
            </w:r>
          </w:p>
        </w:tc>
        <w:tc>
          <w:tcPr>
            <w:tcW w:w="2928" w:type="dxa"/>
          </w:tcPr>
          <w:p w:rsidR="009F33D0" w:rsidRPr="00AB13DB" w:rsidRDefault="009F33D0" w:rsidP="009F33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>Elbląskie Centrum Mięsne EL-Hurt , ul. Kochanowskiego 11 ,</w:t>
            </w:r>
          </w:p>
          <w:p w:rsidR="00FC6DC9" w:rsidRDefault="009F33D0" w:rsidP="009F33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3DB">
              <w:rPr>
                <w:rFonts w:ascii="Times New Roman" w:eastAsia="Calibri" w:hAnsi="Times New Roman" w:cs="Times New Roman"/>
                <w:sz w:val="20"/>
                <w:szCs w:val="20"/>
              </w:rPr>
              <w:t>82-300 Elbląg</w:t>
            </w:r>
          </w:p>
          <w:p w:rsidR="009F33D0" w:rsidRDefault="009F33D0" w:rsidP="009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43A" w:rsidRPr="00AB13DB" w:rsidRDefault="00AF143A" w:rsidP="009F3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C6DC9" w:rsidRPr="003C2FA7" w:rsidRDefault="00AF143A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56,30</w:t>
            </w:r>
          </w:p>
        </w:tc>
        <w:tc>
          <w:tcPr>
            <w:tcW w:w="1474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FC6DC9" w:rsidRPr="003C2FA7" w:rsidRDefault="00FC6DC9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F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FC6DC9" w:rsidRDefault="00FC6DC9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C9" w:rsidTr="0099393C">
        <w:tc>
          <w:tcPr>
            <w:tcW w:w="1524" w:type="dxa"/>
            <w:vMerge/>
          </w:tcPr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FC6DC9" w:rsidRDefault="00AF143A" w:rsidP="00980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F33D0">
              <w:rPr>
                <w:rFonts w:ascii="Times New Roman" w:hAnsi="Times New Roman" w:cs="Times New Roman"/>
                <w:sz w:val="20"/>
                <w:szCs w:val="20"/>
              </w:rPr>
              <w:t xml:space="preserve">F.P.H.U. ZYCH Produkcja i Sprzedaż Wyrobów Garmażeryjnych, </w:t>
            </w:r>
            <w:proofErr w:type="spellStart"/>
            <w:r w:rsidR="009F33D0">
              <w:rPr>
                <w:rFonts w:ascii="Times New Roman" w:hAnsi="Times New Roman" w:cs="Times New Roman"/>
                <w:sz w:val="20"/>
                <w:szCs w:val="20"/>
              </w:rPr>
              <w:t>ul.Witosa</w:t>
            </w:r>
            <w:proofErr w:type="spellEnd"/>
            <w:r w:rsidR="009F33D0">
              <w:rPr>
                <w:rFonts w:ascii="Times New Roman" w:hAnsi="Times New Roman" w:cs="Times New Roman"/>
                <w:sz w:val="20"/>
                <w:szCs w:val="20"/>
              </w:rPr>
              <w:t xml:space="preserve"> 2a, 11-200 Bartoszyce</w:t>
            </w:r>
          </w:p>
        </w:tc>
        <w:tc>
          <w:tcPr>
            <w:tcW w:w="1206" w:type="dxa"/>
          </w:tcPr>
          <w:p w:rsidR="00FC6DC9" w:rsidRPr="003C2FA7" w:rsidRDefault="00AF143A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85,25</w:t>
            </w:r>
          </w:p>
        </w:tc>
        <w:tc>
          <w:tcPr>
            <w:tcW w:w="1474" w:type="dxa"/>
          </w:tcPr>
          <w:p w:rsidR="00FC6DC9" w:rsidRPr="003C2FA7" w:rsidRDefault="00AF143A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FC6DC9" w:rsidRPr="003C2FA7" w:rsidRDefault="00AF143A" w:rsidP="00AF1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wca nie określił tego kryterium</w:t>
            </w:r>
          </w:p>
        </w:tc>
        <w:tc>
          <w:tcPr>
            <w:tcW w:w="1296" w:type="dxa"/>
            <w:vMerge/>
          </w:tcPr>
          <w:p w:rsidR="00FC6DC9" w:rsidRDefault="00FC6DC9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C9" w:rsidTr="0099393C">
        <w:tc>
          <w:tcPr>
            <w:tcW w:w="1524" w:type="dxa"/>
            <w:vMerge/>
          </w:tcPr>
          <w:p w:rsidR="00FC6DC9" w:rsidRPr="00AB13DB" w:rsidRDefault="00FC6DC9" w:rsidP="009805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8" w:type="dxa"/>
          </w:tcPr>
          <w:p w:rsidR="00AF143A" w:rsidRPr="0099393C" w:rsidRDefault="00AF143A" w:rsidP="00AF14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9939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BER </w:t>
            </w:r>
            <w:proofErr w:type="spellStart"/>
            <w:r w:rsidRPr="0099393C">
              <w:rPr>
                <w:rFonts w:ascii="Times New Roman" w:eastAsia="Calibri" w:hAnsi="Times New Roman" w:cs="Times New Roman"/>
                <w:sz w:val="20"/>
                <w:szCs w:val="20"/>
              </w:rPr>
              <w:t>Sp</w:t>
            </w:r>
            <w:proofErr w:type="spellEnd"/>
            <w:r w:rsidRPr="009939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o.o. </w:t>
            </w:r>
          </w:p>
          <w:p w:rsidR="00FC6DC9" w:rsidRDefault="00AF143A" w:rsidP="00AF1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93C">
              <w:rPr>
                <w:rFonts w:ascii="Times New Roman" w:eastAsia="Calibri" w:hAnsi="Times New Roman" w:cs="Times New Roman"/>
                <w:sz w:val="20"/>
                <w:szCs w:val="20"/>
              </w:rPr>
              <w:t>ul. Sprzętowa 3, 10-467 Olsztyn</w:t>
            </w:r>
          </w:p>
        </w:tc>
        <w:tc>
          <w:tcPr>
            <w:tcW w:w="1206" w:type="dxa"/>
          </w:tcPr>
          <w:p w:rsidR="00FC6DC9" w:rsidRPr="003C2FA7" w:rsidRDefault="00AF143A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90,30</w:t>
            </w:r>
          </w:p>
        </w:tc>
        <w:tc>
          <w:tcPr>
            <w:tcW w:w="1474" w:type="dxa"/>
          </w:tcPr>
          <w:p w:rsidR="00FC6DC9" w:rsidRPr="003C2FA7" w:rsidRDefault="00AF143A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19" w:type="dxa"/>
          </w:tcPr>
          <w:p w:rsidR="00FC6DC9" w:rsidRPr="003C2FA7" w:rsidRDefault="00AF143A" w:rsidP="009805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6" w:type="dxa"/>
            <w:vMerge/>
          </w:tcPr>
          <w:p w:rsidR="00FC6DC9" w:rsidRDefault="00FC6DC9" w:rsidP="00980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18F" w:rsidRDefault="0080618F" w:rsidP="0080618F">
      <w:pPr>
        <w:rPr>
          <w:rFonts w:ascii="Times New Roman" w:hAnsi="Times New Roman" w:cs="Times New Roman"/>
        </w:rPr>
      </w:pPr>
    </w:p>
    <w:p w:rsidR="0080618F" w:rsidRDefault="0080618F" w:rsidP="0080618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 informuje , ze zgodnie z art. 24ust 11 ustawy Prawo zamówień publicznych Wykonawcy którzy nie złożyli wymaganych oświadczeń w terminie </w:t>
      </w:r>
      <w:r w:rsidRPr="00F32D2E">
        <w:rPr>
          <w:rFonts w:ascii="Times New Roman" w:hAnsi="Times New Roman" w:cs="Times New Roman"/>
          <w:b/>
        </w:rPr>
        <w:t>3 dni od zamieszczenia na stronie internetowej powyższych informacji</w:t>
      </w:r>
      <w:r>
        <w:rPr>
          <w:rFonts w:ascii="Times New Roman" w:hAnsi="Times New Roman" w:cs="Times New Roman"/>
        </w:rPr>
        <w:t xml:space="preserve"> zobowiązani są do przekazania  zamawiającemu oświadczenia o przynależności lub braku przynależności do tej samej grupy kapitałowej co inni Wykonawcy, o której mowa w art. 24 ust 1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23 ustawy Prawo  zamówień publicznych . oświadczenie należy przekazać  zamawiającemu  pisemnie w formie oryginału wg wzoru  stanowiącego załącznik nr 2 b  do SIWZ. Wraz ze złożeniem oświadczenia wykonawcy mogą przedstawić dowody , ze powiązania z innymi wykonawcami nie prowadza do zakłócenia konkurencji w prowadzonym postępowaniu o udzielenie zamówienia.</w:t>
      </w:r>
    </w:p>
    <w:p w:rsidR="0009041B" w:rsidRDefault="0009041B" w:rsidP="0080618F">
      <w:pPr>
        <w:rPr>
          <w:rFonts w:ascii="Times New Roman" w:hAnsi="Times New Roman" w:cs="Times New Roman"/>
        </w:rPr>
      </w:pPr>
    </w:p>
    <w:p w:rsidR="0080618F" w:rsidRDefault="0080618F" w:rsidP="00806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ił:</w:t>
      </w:r>
    </w:p>
    <w:p w:rsidR="0080618F" w:rsidRDefault="0080618F" w:rsidP="00806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Kowalski</w:t>
      </w:r>
    </w:p>
    <w:p w:rsidR="0080618F" w:rsidRPr="003938A9" w:rsidRDefault="0080618F" w:rsidP="00806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754C2" w:rsidRDefault="008754C2"/>
    <w:sectPr w:rsidR="008754C2" w:rsidSect="00860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65C5A"/>
    <w:multiLevelType w:val="hybridMultilevel"/>
    <w:tmpl w:val="F756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618F"/>
    <w:rsid w:val="0009041B"/>
    <w:rsid w:val="004B1F09"/>
    <w:rsid w:val="0080618F"/>
    <w:rsid w:val="00816FCC"/>
    <w:rsid w:val="008754C2"/>
    <w:rsid w:val="0099393C"/>
    <w:rsid w:val="009F33D0"/>
    <w:rsid w:val="00AF0885"/>
    <w:rsid w:val="00AF143A"/>
    <w:rsid w:val="00C01373"/>
    <w:rsid w:val="00FC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6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939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F097-3A2B-4557-9AF6-DEBF9CF4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2-06T10:15:00Z</cp:lastPrinted>
  <dcterms:created xsi:type="dcterms:W3CDTF">2018-12-06T07:15:00Z</dcterms:created>
  <dcterms:modified xsi:type="dcterms:W3CDTF">2018-12-06T13:40:00Z</dcterms:modified>
</cp:coreProperties>
</file>